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056483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B4234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bookmarkStart w:id="1" w:name="_GoBack"/>
      <w:bookmarkEnd w:id="1"/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-19-L1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1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038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8.1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1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A038A4" w:rsidRDefault="00D24BA7" w:rsidP="00A038A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34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A038A4">
        <w:rPr>
          <w:rFonts w:ascii="Times New Roman" w:eastAsia="Times New Roman" w:hAnsi="Times New Roman" w:cs="Times New Roman"/>
          <w:sz w:val="24"/>
          <w:szCs w:val="24"/>
          <w:lang w:eastAsia="zh-CN"/>
        </w:rPr>
        <w:t>8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038A4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947BC7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A038A4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A038A4" w:rsidRPr="00A038A4">
        <w:rPr>
          <w:rFonts w:ascii="Times New Roman" w:eastAsia="TimesNewRoman" w:hAnsi="Times New Roman" w:cs="Times New Roman"/>
          <w:bCs/>
          <w:sz w:val="24"/>
          <w:szCs w:val="24"/>
        </w:rPr>
        <w:t>LOT 1. -Nabavka radova na redovnom održavanju regionalnih cesta TK na sljedećim dionicama: R-455a Svatovac – Živinice, Živinice - Bašigovci -Zelenika, R-469 Banovići - Ribnica (gr. Kantona), Banovići – Živinice, R-469 Živinice - Dubrave –Međaš, R469a</w:t>
      </w:r>
      <w:r w:rsidR="00A038A4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 xml:space="preserve"> Cesta ''od ulaza u putnički terminal Međunarodni aerodrom Tuzla'' do priključka na R-469, R-470</w:t>
      </w:r>
      <w:r w:rsidR="00A038A4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>Dubrave–Tuzla, R-471</w:t>
      </w:r>
      <w:r w:rsidR="00A038A4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>Lukavac - Vijenac –Banovići</w:t>
      </w:r>
      <w:r w:rsidR="00A038A4"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343-18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1 od 0</w:t>
      </w:r>
      <w:r w:rsidR="00710D03">
        <w:rPr>
          <w:rFonts w:ascii="Times New Roman" w:eastAsia="Times New Roman" w:hAnsi="Times New Roman" w:cs="Times New Roman"/>
          <w:sz w:val="24"/>
          <w:szCs w:val="24"/>
          <w:lang w:eastAsia="zh-CN"/>
        </w:rPr>
        <w:t>8.12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1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710D03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710D03" w:rsidRPr="00A038A4">
        <w:rPr>
          <w:rFonts w:ascii="Times New Roman" w:eastAsia="TimesNewRoman" w:hAnsi="Times New Roman" w:cs="Times New Roman"/>
          <w:bCs/>
          <w:sz w:val="24"/>
          <w:szCs w:val="24"/>
        </w:rPr>
        <w:t>LOT 1. -Nabavka radova na redovnom održavanju regionalnih cesta TK na sljedećim dionicama: R-455a Svatovac – Živinice, Živinice - Bašigovci -Zelenika, R-469 Banovići - Ribnica (gr. Kantona), Banovići – Živinice, R-469 Živinice - Dubrave –Međaš, R469a</w:t>
      </w:r>
      <w:r w:rsidR="00710D03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 xml:space="preserve"> Cesta ''od ulaza u putnički terminal Međunarodni aerodrom Tuzla'' do priključka na R-469, R-470</w:t>
      </w:r>
      <w:r w:rsidR="00710D03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>Dubrave–Tuzla, R-471</w:t>
      </w:r>
      <w:r w:rsidR="00710D03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>Lukavac - Vijenac –Banovići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Grupi ponuđača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.o.o. Doboj Istok (vodeći ponuđač)</w:t>
      </w:r>
      <w:r w:rsidR="0050038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i d.o.o HIH Živinice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8.763.527,92 </w:t>
      </w:r>
      <w:r w:rsidR="00947BC7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Sa izabranim ponuđačem će se sklopiti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Okvirni sporazum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>okvirnog sporazum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stavit će se na potpis izabranom ponuđaču</w:t>
      </w:r>
      <w:r w:rsidR="006202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6202B2">
        <w:rPr>
          <w:rFonts w:ascii="Times New Roman" w:hAnsi="Times New Roman" w:cs="Times New Roman"/>
          <w:color w:val="000000"/>
          <w:sz w:val="24"/>
          <w:szCs w:val="24"/>
        </w:rPr>
        <w:t>rupa</w:t>
      </w:r>
      <w:r w:rsidR="00710D03">
        <w:rPr>
          <w:rFonts w:ascii="Times New Roman" w:hAnsi="Times New Roman" w:cs="Times New Roman"/>
          <w:color w:val="000000"/>
          <w:sz w:val="24"/>
          <w:szCs w:val="24"/>
        </w:rPr>
        <w:t xml:space="preserve"> ponuđača </w:t>
      </w:r>
      <w:r w:rsidR="00710D03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0D03" w:rsidRPr="00947BC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710D0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Rial-Šped d.o.o. Doboj Istok (vodeći ponuđač) i d.o.o HIH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34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/21 od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.10.2021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Procijenjena vrijednost javne nabavke bez PDV-a iznosila je </w:t>
      </w:r>
      <w:r w:rsidRPr="00D568A9">
        <w:rPr>
          <w:rFonts w:ascii="Times New Roman" w:hAnsi="Times New Roman" w:cs="Times New Roman"/>
          <w:b/>
          <w:color w:val="000000"/>
          <w:sz w:val="24"/>
          <w:szCs w:val="24"/>
        </w:rPr>
        <w:t>24.678.278,00, 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68A9" w:rsidRDefault="00D568A9" w:rsidP="00D568A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68A9" w:rsidRPr="00D568A9" w:rsidRDefault="00D568A9" w:rsidP="00D568A9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za </w:t>
      </w:r>
      <w:r w:rsidRPr="00D568A9">
        <w:rPr>
          <w:rFonts w:ascii="Times New Roman" w:eastAsia="TimesNewRoman" w:hAnsi="Times New Roman" w:cs="Times New Roman"/>
          <w:bCs/>
          <w:sz w:val="24"/>
          <w:szCs w:val="24"/>
        </w:rPr>
        <w:t>LOT 1. -Nabavka radova na redovnom održavanju regionalnih cesta TK na sljedećim dionicama: R-455a Svatovac – Živinice, Živinice - Bašigovci -Zelenika, R-469 Banovići - Ribnica (gr. Kantona), Banovići – Živinice, R-469 Živinice - Dubrave –Međaš, R469a</w:t>
      </w:r>
      <w:r w:rsidRPr="00D568A9">
        <w:rPr>
          <w:rFonts w:ascii="Times New Roman" w:eastAsia="TimesNewRoman" w:hAnsi="Times New Roman" w:cs="Times New Roman"/>
          <w:bCs/>
          <w:sz w:val="24"/>
          <w:szCs w:val="24"/>
        </w:rPr>
        <w:tab/>
        <w:t xml:space="preserve"> Cesta ''od ulaza u putnički terminal Međunarodni aerodrom Tuzla'' do priključka na R-469, R-470</w:t>
      </w:r>
      <w:r w:rsidRPr="00D568A9">
        <w:rPr>
          <w:rFonts w:ascii="Times New Roman" w:eastAsia="TimesNewRoman" w:hAnsi="Times New Roman" w:cs="Times New Roman"/>
          <w:bCs/>
          <w:sz w:val="24"/>
          <w:szCs w:val="24"/>
        </w:rPr>
        <w:tab/>
        <w:t>Dubrave–Tuzla, R-471</w:t>
      </w:r>
      <w:r w:rsidRPr="00D568A9">
        <w:rPr>
          <w:rFonts w:ascii="Times New Roman" w:eastAsia="TimesNewRoman" w:hAnsi="Times New Roman" w:cs="Times New Roman"/>
          <w:bCs/>
          <w:sz w:val="24"/>
          <w:szCs w:val="24"/>
        </w:rPr>
        <w:tab/>
        <w:t>Lukavac - Vijenac –Banovići</w:t>
      </w:r>
      <w:r>
        <w:rPr>
          <w:rFonts w:ascii="Garamond" w:eastAsia="TimesNewRoman" w:hAnsi="Garamond" w:cs="Times New Roman"/>
          <w:bCs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bez PDV-a iznosila je </w:t>
      </w:r>
      <w:r w:rsidRPr="00D568A9">
        <w:rPr>
          <w:rFonts w:ascii="Times New Roman" w:eastAsia="TimesNewRoman" w:hAnsi="Times New Roman" w:cs="Times New Roman"/>
          <w:b/>
          <w:sz w:val="24"/>
          <w:szCs w:val="24"/>
        </w:rPr>
        <w:t>8.763.674,00 KM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D568A9" w:rsidRPr="007C2C0E" w:rsidRDefault="00D568A9" w:rsidP="00D568A9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3-6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1-3-76/21 objavljeno15</w:t>
      </w:r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.10.2021. </w:t>
      </w:r>
      <w:proofErr w:type="spellStart"/>
      <w:proofErr w:type="gram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odine</w:t>
      </w:r>
      <w:proofErr w:type="spellEnd"/>
      <w:proofErr w:type="gram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,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Službeni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glasnik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BiH </w:t>
      </w:r>
      <w:proofErr w:type="spellStart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 w:rsidRPr="002B016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: 65/21</w:t>
      </w:r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.</w:t>
      </w:r>
    </w:p>
    <w:p w:rsidR="009A2C15" w:rsidRDefault="00D568A9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34</w:t>
      </w:r>
      <w:r>
        <w:rPr>
          <w:rFonts w:ascii="Times New Roman" w:hAnsi="Times New Roman" w:cs="Times New Roman"/>
          <w:sz w:val="24"/>
          <w:szCs w:val="24"/>
          <w:lang w:val="hr-HR"/>
        </w:rPr>
        <w:t>3-3/21 od 22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11.2021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A96EE6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.1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43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>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343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08.1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 xml:space="preserve">Grupe ponuđača </w:t>
      </w:r>
      <w:r w:rsidR="00D568A9"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8A9" w:rsidRPr="00D568A9">
        <w:rPr>
          <w:rFonts w:ascii="Times New Roman" w:eastAsia="Times New Roman" w:hAnsi="Times New Roman" w:cs="Times New Roman"/>
          <w:sz w:val="24"/>
          <w:szCs w:val="24"/>
          <w:lang w:eastAsia="zh-CN"/>
        </w:rPr>
        <w:t>d.o.o. Rial-Šped d.o.o. Doboj Istok (vodeći ponuđač) i d.o.o HIH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D568A9">
        <w:rPr>
          <w:rFonts w:ascii="Times New Roman" w:hAnsi="Times New Roman" w:cs="Times New Roman"/>
          <w:sz w:val="24"/>
          <w:szCs w:val="24"/>
        </w:rPr>
        <w:t>8.763.527,92</w:t>
      </w:r>
      <w:r w:rsidR="00947BC7" w:rsidRPr="00947BC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D568A9" w:rsidRPr="00A038A4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D568A9" w:rsidRPr="00A038A4">
        <w:rPr>
          <w:rFonts w:ascii="Times New Roman" w:eastAsia="TimesNewRoman" w:hAnsi="Times New Roman" w:cs="Times New Roman"/>
          <w:bCs/>
          <w:sz w:val="24"/>
          <w:szCs w:val="24"/>
        </w:rPr>
        <w:t>LOT 1. -Nabavka radova na redovnom održavanju regionalnih cesta TK na sljedećim dionicama: R-455a Svatovac – Živinice, Živinice - Bašigovci -Zelenika, R-469 Banovići - Ribnica (gr. Kantona), Banovići – Živinice, R-469 Živinice - Dubrave –Međaš, R469a</w:t>
      </w:r>
      <w:r w:rsidR="00D568A9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 xml:space="preserve"> Cesta ''od ulaza u putnički terminal Međunarodni aerodrom Tuzla'' do priključka na R-469, R-470</w:t>
      </w:r>
      <w:r w:rsidR="00D568A9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>Dubrave–Tuzla, R-471</w:t>
      </w:r>
      <w:r w:rsidR="00D568A9" w:rsidRPr="00A038A4">
        <w:rPr>
          <w:rFonts w:ascii="Times New Roman" w:eastAsia="TimesNewRoman" w:hAnsi="Times New Roman" w:cs="Times New Roman"/>
          <w:bCs/>
          <w:sz w:val="24"/>
          <w:szCs w:val="24"/>
        </w:rPr>
        <w:tab/>
        <w:t>Lukavac - Vijenac –Banovići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8A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Pr="006202B2" w:rsidRDefault="000340F2" w:rsidP="006202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Komisija za provođenje postupka javne </w:t>
      </w:r>
      <w:r w:rsidR="00D568A9" w:rsidRPr="006202B2">
        <w:rPr>
          <w:rFonts w:ascii="Times New Roman" w:hAnsi="Times New Roman" w:cs="Times New Roman"/>
          <w:sz w:val="24"/>
          <w:szCs w:val="24"/>
          <w:lang w:val="hr-HR"/>
        </w:rPr>
        <w:t xml:space="preserve">radova na redovnom održavanju regionalnih cesta TK za period do 15.03.2022-15.03.2026.g - </w:t>
      </w:r>
      <w:r w:rsidR="00D568A9" w:rsidRPr="006202B2">
        <w:rPr>
          <w:rFonts w:ascii="Times New Roman" w:eastAsia="TimesNewRoman" w:hAnsi="Times New Roman" w:cs="Times New Roman"/>
          <w:bCs/>
          <w:sz w:val="24"/>
          <w:szCs w:val="24"/>
        </w:rPr>
        <w:t>LOT 1. -Nabavka radova na redovnom održavanju regionalnih cesta TK na sljedećim dionicama: R-455a Svatovac – Živinice, Živinice - Bašigovci -Zelenika, R-469 Banovići - Ribnica (gr. Kantona), Banovići – Živinice, R-469 Živinice - Dubrave –Međaš, R469a</w:t>
      </w:r>
      <w:r w:rsidR="00D568A9" w:rsidRPr="006202B2">
        <w:rPr>
          <w:rFonts w:ascii="Times New Roman" w:eastAsia="TimesNewRoman" w:hAnsi="Times New Roman" w:cs="Times New Roman"/>
          <w:bCs/>
          <w:sz w:val="24"/>
          <w:szCs w:val="24"/>
        </w:rPr>
        <w:tab/>
        <w:t xml:space="preserve"> Cesta ''od ulaza u putnički terminal Međunarodni aerodrom Tuzla'' do priključka na R-469, R-470</w:t>
      </w:r>
      <w:r w:rsidR="00D568A9" w:rsidRPr="006202B2">
        <w:rPr>
          <w:rFonts w:ascii="Times New Roman" w:eastAsia="TimesNewRoman" w:hAnsi="Times New Roman" w:cs="Times New Roman"/>
          <w:bCs/>
          <w:sz w:val="24"/>
          <w:szCs w:val="24"/>
        </w:rPr>
        <w:tab/>
        <w:t>Dubrave–Tuzla, R-471</w:t>
      </w:r>
      <w:r w:rsidR="00D568A9" w:rsidRPr="006202B2">
        <w:rPr>
          <w:rFonts w:ascii="Times New Roman" w:eastAsia="TimesNewRoman" w:hAnsi="Times New Roman" w:cs="Times New Roman"/>
          <w:bCs/>
          <w:sz w:val="24"/>
          <w:szCs w:val="24"/>
        </w:rPr>
        <w:tab/>
        <w:t>Lukavac - Vijenac –Banovići</w:t>
      </w:r>
      <w:r w:rsidR="0050038F" w:rsidRPr="006202B2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r w:rsidRPr="006202B2">
        <w:rPr>
          <w:rFonts w:ascii="Times New Roman" w:eastAsia="Calibri" w:hAnsi="Times New Roman" w:cs="Times New Roman"/>
          <w:sz w:val="24"/>
          <w:szCs w:val="24"/>
        </w:rPr>
        <w:t xml:space="preserve"> je prilikom pregleda i ocjene kvalifikovanosti ponuđača </w:t>
      </w:r>
      <w:r w:rsidR="00B11F60" w:rsidRPr="006202B2">
        <w:rPr>
          <w:rFonts w:ascii="Times New Roman" w:eastAsia="Calibri" w:hAnsi="Times New Roman" w:cs="Times New Roman"/>
          <w:sz w:val="24"/>
          <w:szCs w:val="24"/>
        </w:rPr>
        <w:t>konstatovala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onud</w:t>
      </w:r>
      <w:r w:rsidR="00B11F60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568A9"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 w:rsidRPr="006202B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048"/>
        <w:gridCol w:w="3331"/>
        <w:gridCol w:w="2410"/>
      </w:tblGrid>
      <w:tr w:rsidR="00947BC7" w:rsidRPr="009B2DB0" w:rsidTr="00D568A9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048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331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D568A9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048" w:type="dxa"/>
          </w:tcPr>
          <w:p w:rsidR="00D568A9" w:rsidRPr="00D568A9" w:rsidRDefault="00D568A9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68A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947BC7" w:rsidRDefault="00D568A9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68A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al – šped doo Doboj Istok (vodeći ponuđač)  i doo HiH Živinice</w:t>
            </w:r>
            <w:r w:rsidRPr="00281EF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3331" w:type="dxa"/>
            <w:vAlign w:val="center"/>
          </w:tcPr>
          <w:p w:rsidR="00947BC7" w:rsidRPr="009B2DB0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763.527,92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47BC7" w:rsidRPr="009B2DB0" w:rsidTr="00D568A9">
        <w:tc>
          <w:tcPr>
            <w:tcW w:w="817" w:type="dxa"/>
            <w:vAlign w:val="center"/>
          </w:tcPr>
          <w:p w:rsidR="00947BC7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947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048" w:type="dxa"/>
          </w:tcPr>
          <w:p w:rsidR="00947BC7" w:rsidRDefault="00947BC7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331" w:type="dxa"/>
            <w:vAlign w:val="center"/>
          </w:tcPr>
          <w:p w:rsidR="00947BC7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763.629,08</w:t>
            </w:r>
          </w:p>
        </w:tc>
        <w:tc>
          <w:tcPr>
            <w:tcW w:w="2410" w:type="dxa"/>
            <w:vAlign w:val="center"/>
          </w:tcPr>
          <w:p w:rsidR="00947BC7" w:rsidRDefault="00D568A9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2A4263" w:rsidRDefault="002A426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947BC7" w:rsidRPr="009B2DB0" w:rsidTr="00371380">
        <w:tc>
          <w:tcPr>
            <w:tcW w:w="817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947BC7" w:rsidRPr="00932FEF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947BC7" w:rsidRPr="009B2DB0" w:rsidRDefault="00947BC7" w:rsidP="00371380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947BC7" w:rsidRPr="009B2DB0" w:rsidTr="00371380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D568A9" w:rsidRPr="00D568A9" w:rsidRDefault="00D568A9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68A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947BC7" w:rsidRDefault="00D568A9" w:rsidP="00D568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568A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ial – šped doo Doboj Istok (vodeći ponuđač)  i doo HiH Živinice</w:t>
            </w:r>
            <w:r w:rsidRPr="00281EF9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947BC7" w:rsidRPr="009B2DB0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763.527,92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371380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947BC7" w:rsidRPr="009B2DB0" w:rsidTr="00371380">
        <w:trPr>
          <w:trHeight w:val="336"/>
        </w:trPr>
        <w:tc>
          <w:tcPr>
            <w:tcW w:w="817" w:type="dxa"/>
            <w:vAlign w:val="center"/>
          </w:tcPr>
          <w:p w:rsidR="00947BC7" w:rsidRPr="009B2DB0" w:rsidRDefault="00947BC7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947BC7" w:rsidRPr="00B57B93" w:rsidRDefault="00D568A9" w:rsidP="0037138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A65B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3119" w:type="dxa"/>
            <w:vAlign w:val="center"/>
          </w:tcPr>
          <w:p w:rsidR="00947BC7" w:rsidRDefault="00D568A9" w:rsidP="00371380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8.763.629,08</w:t>
            </w:r>
          </w:p>
        </w:tc>
        <w:tc>
          <w:tcPr>
            <w:tcW w:w="2410" w:type="dxa"/>
            <w:vAlign w:val="center"/>
          </w:tcPr>
          <w:p w:rsidR="00947BC7" w:rsidRPr="009B2DB0" w:rsidRDefault="00947BC7" w:rsidP="00D568A9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</w:tbl>
    <w:p w:rsidR="00947BC7" w:rsidRDefault="00947BC7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9A2C15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342FD" w:rsidRPr="009A2C15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C8" w:rsidRDefault="00D511C8">
      <w:pPr>
        <w:spacing w:after="0" w:line="240" w:lineRule="auto"/>
      </w:pPr>
      <w:r>
        <w:separator/>
      </w:r>
    </w:p>
  </w:endnote>
  <w:endnote w:type="continuationSeparator" w:id="0">
    <w:p w:rsidR="00D511C8" w:rsidRDefault="00D5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3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C31A4" w:rsidRDefault="00D511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C8" w:rsidRDefault="00D511C8">
      <w:pPr>
        <w:spacing w:after="0" w:line="240" w:lineRule="auto"/>
      </w:pPr>
      <w:r>
        <w:separator/>
      </w:r>
    </w:p>
  </w:footnote>
  <w:footnote w:type="continuationSeparator" w:id="0">
    <w:p w:rsidR="00D511C8" w:rsidRDefault="00D5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202B2"/>
    <w:rsid w:val="006323BB"/>
    <w:rsid w:val="0069070D"/>
    <w:rsid w:val="00710D03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47BC7"/>
    <w:rsid w:val="009A2C15"/>
    <w:rsid w:val="009A43D5"/>
    <w:rsid w:val="009B25D1"/>
    <w:rsid w:val="009C2D95"/>
    <w:rsid w:val="00A038A4"/>
    <w:rsid w:val="00A1413D"/>
    <w:rsid w:val="00A141B1"/>
    <w:rsid w:val="00A17FC3"/>
    <w:rsid w:val="00A30FF2"/>
    <w:rsid w:val="00A352CB"/>
    <w:rsid w:val="00A413A3"/>
    <w:rsid w:val="00A50FE9"/>
    <w:rsid w:val="00A96EE6"/>
    <w:rsid w:val="00AE6C4F"/>
    <w:rsid w:val="00AF21AB"/>
    <w:rsid w:val="00B11F60"/>
    <w:rsid w:val="00B2346C"/>
    <w:rsid w:val="00B42344"/>
    <w:rsid w:val="00B645F2"/>
    <w:rsid w:val="00B8165E"/>
    <w:rsid w:val="00BA71EF"/>
    <w:rsid w:val="00BB0067"/>
    <w:rsid w:val="00BB00AD"/>
    <w:rsid w:val="00BE457A"/>
    <w:rsid w:val="00BE5A85"/>
    <w:rsid w:val="00BE5AE1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511C8"/>
    <w:rsid w:val="00D568A9"/>
    <w:rsid w:val="00DA4C6D"/>
    <w:rsid w:val="00DA566E"/>
    <w:rsid w:val="00DC46E4"/>
    <w:rsid w:val="00DF5170"/>
    <w:rsid w:val="00E7161D"/>
    <w:rsid w:val="00E955B9"/>
    <w:rsid w:val="00EB73F8"/>
    <w:rsid w:val="00F2192D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6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6547B-4D93-48FB-8299-77BD1AE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6</cp:revision>
  <cp:lastPrinted>2021-12-08T11:56:00Z</cp:lastPrinted>
  <dcterms:created xsi:type="dcterms:W3CDTF">2021-12-08T09:49:00Z</dcterms:created>
  <dcterms:modified xsi:type="dcterms:W3CDTF">2021-12-09T13:21:00Z</dcterms:modified>
</cp:coreProperties>
</file>